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BE" w:rsidRPr="005B42BE" w:rsidRDefault="005B42BE" w:rsidP="005B42BE">
      <w:pPr>
        <w:jc w:val="center"/>
        <w:rPr>
          <w:b/>
          <w:u w:val="single"/>
        </w:rPr>
      </w:pPr>
      <w:r w:rsidRPr="005B42BE">
        <w:rPr>
          <w:b/>
          <w:u w:val="single"/>
        </w:rPr>
        <w:t>Reengagement Update 4/6/2021</w:t>
      </w:r>
    </w:p>
    <w:p w:rsidR="00275615" w:rsidRDefault="005B42BE">
      <w:bookmarkStart w:id="0" w:name="_GoBack"/>
      <w:bookmarkEnd w:id="0"/>
      <w:r>
        <w:t xml:space="preserve">Greetings from First Baptist Church of Johnson City. In </w:t>
      </w:r>
      <w:r>
        <w:t xml:space="preserve">an earlier communication I mentioned that we developed a three-stage plan for reengaging in ministry as circumstances allowed. Part of that reengagement </w:t>
      </w:r>
      <w:r w:rsidR="00971641">
        <w:t>includes</w:t>
      </w:r>
      <w:r>
        <w:t xml:space="preserve"> </w:t>
      </w:r>
      <w:r w:rsidR="005419BD">
        <w:t>restarting</w:t>
      </w:r>
      <w:r>
        <w:t xml:space="preserve"> our Adult Bible Fellowships and our Children’s Sunday s</w:t>
      </w:r>
      <w:r w:rsidR="005419BD">
        <w:t>chool af</w:t>
      </w:r>
      <w:r w:rsidR="00971641">
        <w:t>ter our Sunday Morning Worship h</w:t>
      </w:r>
      <w:r w:rsidR="005419BD">
        <w:t>our</w:t>
      </w:r>
      <w:r>
        <w:t>.   We are pleased to announce that these important ministri</w:t>
      </w:r>
      <w:r w:rsidR="005419BD">
        <w:t>es will resume on April 18</w:t>
      </w:r>
      <w:r w:rsidR="005419BD" w:rsidRPr="005419BD">
        <w:rPr>
          <w:vertAlign w:val="superscript"/>
        </w:rPr>
        <w:t>th</w:t>
      </w:r>
      <w:r>
        <w:t xml:space="preserve"> at 11:00 am</w:t>
      </w:r>
      <w:r w:rsidR="00275615">
        <w:t xml:space="preserve"> as follows:</w:t>
      </w:r>
    </w:p>
    <w:p w:rsidR="005B42BE" w:rsidRDefault="00275615" w:rsidP="005419BD">
      <w:pPr>
        <w:ind w:firstLine="720"/>
      </w:pPr>
      <w:r>
        <w:t xml:space="preserve">Infants to age 3 and Preschool children check in at the Nursery Check-in. </w:t>
      </w:r>
    </w:p>
    <w:p w:rsidR="00275615" w:rsidRDefault="00275615" w:rsidP="005419BD">
      <w:pPr>
        <w:ind w:firstLine="720"/>
      </w:pPr>
      <w:r>
        <w:t>Kindergarten – Sixth Grade children check in at the Kid</w:t>
      </w:r>
      <w:r w:rsidR="005419BD">
        <w:t>s’</w:t>
      </w:r>
      <w:r>
        <w:t xml:space="preserve"> Gym</w:t>
      </w:r>
      <w:r w:rsidR="005419BD">
        <w:t>.</w:t>
      </w:r>
    </w:p>
    <w:p w:rsidR="005419BD" w:rsidRDefault="005419BD" w:rsidP="005419BD">
      <w:pPr>
        <w:ind w:firstLine="720"/>
      </w:pPr>
      <w:r>
        <w:t>Junior and Senior High Youth meet in the Refinery.</w:t>
      </w:r>
    </w:p>
    <w:p w:rsidR="005419BD" w:rsidRDefault="00971641" w:rsidP="005419BD">
      <w:pPr>
        <w:ind w:firstLine="720"/>
      </w:pPr>
      <w:r>
        <w:t>All a</w:t>
      </w:r>
      <w:r w:rsidR="005419BD">
        <w:t>dults meet in the Worship Center.</w:t>
      </w:r>
    </w:p>
    <w:p w:rsidR="00971641" w:rsidRDefault="005419BD">
      <w:r>
        <w:t xml:space="preserve">Please note that we will continue to observe </w:t>
      </w:r>
      <w:r w:rsidR="00971641">
        <w:t xml:space="preserve">recommended </w:t>
      </w:r>
      <w:r>
        <w:t>social distancing guidelines</w:t>
      </w:r>
      <w:r w:rsidR="00971641">
        <w:t xml:space="preserve"> </w:t>
      </w:r>
      <w:r w:rsidR="00971641">
        <w:t xml:space="preserve">so that we do not do anything to hinder our engagement with </w:t>
      </w:r>
      <w:r w:rsidR="00971641">
        <w:t>one another</w:t>
      </w:r>
      <w:r w:rsidR="00971641">
        <w:t xml:space="preserve"> or visitors</w:t>
      </w:r>
      <w:r w:rsidR="00971641">
        <w:t xml:space="preserve">. </w:t>
      </w:r>
      <w:r w:rsidR="005B42BE">
        <w:t xml:space="preserve">Through all of this it is our desire to </w:t>
      </w:r>
      <w:r w:rsidR="00971641">
        <w:t xml:space="preserve">continue to </w:t>
      </w:r>
      <w:r w:rsidR="005B42BE">
        <w:t>glorify Christ and represent First Baptist Church well</w:t>
      </w:r>
      <w:r w:rsidR="00971641">
        <w:t xml:space="preserve">. </w:t>
      </w:r>
    </w:p>
    <w:p w:rsidR="00971641" w:rsidRDefault="00971641">
      <w:r>
        <w:t>We are excited to take this important step as it will help us focus on fulfilling our mission as a local church and give us greater times of fellowship with one another around God’s Word! Thanks for your continued understanding and cooperation.</w:t>
      </w:r>
      <w:r w:rsidR="005B42BE">
        <w:t xml:space="preserve"> </w:t>
      </w:r>
    </w:p>
    <w:p w:rsidR="00971641" w:rsidRDefault="00971641"/>
    <w:p w:rsidR="001A7DA1" w:rsidRDefault="005B42BE">
      <w:r>
        <w:t>Pastor Jim Murphy</w:t>
      </w:r>
    </w:p>
    <w:sectPr w:rsidR="001A7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BE"/>
    <w:rsid w:val="001A7DA1"/>
    <w:rsid w:val="00275615"/>
    <w:rsid w:val="005419BD"/>
    <w:rsid w:val="00544B20"/>
    <w:rsid w:val="005B42BE"/>
    <w:rsid w:val="009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E513"/>
  <w15:chartTrackingRefBased/>
  <w15:docId w15:val="{A1BEAFB3-115F-4DBF-821D-BC33D1E3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5543-2D39-4111-BC48-88A2C75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Smith</dc:creator>
  <cp:keywords/>
  <dc:description/>
  <cp:lastModifiedBy>Russ Smith</cp:lastModifiedBy>
  <cp:revision>1</cp:revision>
  <cp:lastPrinted>2021-04-06T14:26:00Z</cp:lastPrinted>
  <dcterms:created xsi:type="dcterms:W3CDTF">2021-04-06T12:50:00Z</dcterms:created>
  <dcterms:modified xsi:type="dcterms:W3CDTF">2021-04-06T15:36:00Z</dcterms:modified>
</cp:coreProperties>
</file>